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0C" w:rsidRPr="00016209" w:rsidRDefault="00E0570C" w:rsidP="00E0570C">
      <w:pPr>
        <w:jc w:val="center"/>
        <w:rPr>
          <w:b/>
          <w:bCs/>
          <w:color w:val="auto"/>
        </w:rPr>
      </w:pPr>
      <w:r w:rsidRPr="00016209">
        <w:rPr>
          <w:b/>
          <w:bCs/>
          <w:color w:val="auto"/>
        </w:rPr>
        <w:t>СОВЕТ КУЩЕВСКОГО СЕЛЬСКОГО ПОСЕЛЕНИЯ</w:t>
      </w:r>
    </w:p>
    <w:p w:rsidR="00E0570C" w:rsidRPr="00016209" w:rsidRDefault="00E0570C" w:rsidP="00E0570C">
      <w:pPr>
        <w:jc w:val="center"/>
        <w:rPr>
          <w:b/>
          <w:bCs/>
          <w:color w:val="auto"/>
        </w:rPr>
      </w:pPr>
      <w:r w:rsidRPr="00016209">
        <w:rPr>
          <w:b/>
          <w:bCs/>
          <w:color w:val="auto"/>
        </w:rPr>
        <w:t>КУЩЕВСКОГО РАЙОНА</w:t>
      </w:r>
    </w:p>
    <w:p w:rsidR="00E0570C" w:rsidRPr="00016209" w:rsidRDefault="00E0570C" w:rsidP="00E0570C">
      <w:pPr>
        <w:jc w:val="center"/>
        <w:rPr>
          <w:b/>
          <w:bCs/>
          <w:color w:val="auto"/>
        </w:rPr>
      </w:pPr>
    </w:p>
    <w:p w:rsidR="00E0570C" w:rsidRPr="00016209" w:rsidRDefault="00E0570C" w:rsidP="00E0570C">
      <w:pPr>
        <w:jc w:val="center"/>
        <w:rPr>
          <w:b/>
          <w:color w:val="auto"/>
        </w:rPr>
      </w:pPr>
      <w:r w:rsidRPr="00016209">
        <w:rPr>
          <w:b/>
          <w:color w:val="auto"/>
        </w:rPr>
        <w:t>РЕШЕНИЕ</w:t>
      </w:r>
    </w:p>
    <w:p w:rsidR="00E0570C" w:rsidRPr="00016209" w:rsidRDefault="00E0570C" w:rsidP="00E0570C">
      <w:pPr>
        <w:jc w:val="center"/>
        <w:rPr>
          <w:color w:val="auto"/>
        </w:rPr>
      </w:pPr>
    </w:p>
    <w:p w:rsidR="00AB6F3A" w:rsidRDefault="00AB6F3A" w:rsidP="00E0570C">
      <w:pPr>
        <w:jc w:val="both"/>
        <w:rPr>
          <w:color w:val="auto"/>
        </w:rPr>
      </w:pPr>
    </w:p>
    <w:p w:rsidR="00283726" w:rsidRPr="006E7EE5" w:rsidRDefault="006E7EE5" w:rsidP="006E7EE5">
      <w:pPr>
        <w:tabs>
          <w:tab w:val="left" w:pos="8070"/>
        </w:tabs>
        <w:jc w:val="both"/>
        <w:rPr>
          <w:b/>
          <w:color w:val="auto"/>
        </w:rPr>
      </w:pPr>
      <w:r w:rsidRPr="006E7EE5">
        <w:rPr>
          <w:b/>
          <w:color w:val="auto"/>
        </w:rPr>
        <w:t>от 30.07.2019 г.</w:t>
      </w:r>
      <w:r>
        <w:rPr>
          <w:b/>
          <w:color w:val="auto"/>
        </w:rPr>
        <w:tab/>
        <w:t>№ 359</w:t>
      </w:r>
    </w:p>
    <w:p w:rsidR="00E0570C" w:rsidRPr="00016209" w:rsidRDefault="00E0570C" w:rsidP="00E0570C">
      <w:pPr>
        <w:jc w:val="center"/>
        <w:rPr>
          <w:color w:val="auto"/>
        </w:rPr>
      </w:pPr>
      <w:r w:rsidRPr="00016209">
        <w:rPr>
          <w:color w:val="auto"/>
        </w:rPr>
        <w:t>ст-ца Кущевская</w:t>
      </w:r>
    </w:p>
    <w:p w:rsidR="00E0570C" w:rsidRPr="00016209" w:rsidRDefault="00E0570C" w:rsidP="00E0570C">
      <w:pPr>
        <w:jc w:val="center"/>
        <w:rPr>
          <w:color w:val="auto"/>
        </w:rPr>
      </w:pPr>
    </w:p>
    <w:p w:rsidR="00E0570C" w:rsidRDefault="00E0570C" w:rsidP="00E0570C">
      <w:pPr>
        <w:jc w:val="center"/>
        <w:rPr>
          <w:b/>
          <w:bCs/>
        </w:rPr>
      </w:pPr>
      <w:r>
        <w:rPr>
          <w:b/>
          <w:bCs/>
        </w:rPr>
        <w:t xml:space="preserve">О внесении изменений в решение Совета Кущёвского сельского </w:t>
      </w:r>
    </w:p>
    <w:p w:rsidR="00E0570C" w:rsidRDefault="00E0570C" w:rsidP="00E0570C">
      <w:pPr>
        <w:jc w:val="center"/>
        <w:rPr>
          <w:b/>
          <w:bCs/>
        </w:rPr>
      </w:pPr>
      <w:r>
        <w:rPr>
          <w:b/>
          <w:bCs/>
        </w:rPr>
        <w:t xml:space="preserve">поселения Кущёвского района от 27 февраля 2013 года № 287 </w:t>
      </w:r>
    </w:p>
    <w:p w:rsidR="00E0570C" w:rsidRDefault="00E0570C" w:rsidP="00E0570C">
      <w:pPr>
        <w:jc w:val="center"/>
        <w:rPr>
          <w:b/>
          <w:bCs/>
        </w:rPr>
      </w:pPr>
      <w:r>
        <w:rPr>
          <w:b/>
          <w:bCs/>
        </w:rPr>
        <w:t xml:space="preserve">«Об утверждении Порядка предоставления </w:t>
      </w:r>
      <w:proofErr w:type="gramStart"/>
      <w:r>
        <w:rPr>
          <w:b/>
          <w:bCs/>
        </w:rPr>
        <w:t>адресной</w:t>
      </w:r>
      <w:proofErr w:type="gramEnd"/>
      <w:r>
        <w:rPr>
          <w:b/>
          <w:bCs/>
        </w:rPr>
        <w:t xml:space="preserve"> </w:t>
      </w:r>
    </w:p>
    <w:p w:rsidR="00E0570C" w:rsidRDefault="00E0570C" w:rsidP="00E0570C">
      <w:pPr>
        <w:jc w:val="center"/>
        <w:rPr>
          <w:b/>
          <w:bCs/>
        </w:rPr>
      </w:pPr>
      <w:r>
        <w:rPr>
          <w:b/>
          <w:bCs/>
        </w:rPr>
        <w:t xml:space="preserve">материальной помощи гражданам (семьям), оказавшимся </w:t>
      </w:r>
    </w:p>
    <w:p w:rsidR="00E0570C" w:rsidRDefault="00E0570C" w:rsidP="00E0570C">
      <w:pPr>
        <w:jc w:val="center"/>
        <w:rPr>
          <w:b/>
          <w:bCs/>
        </w:rPr>
      </w:pPr>
      <w:r>
        <w:rPr>
          <w:b/>
          <w:bCs/>
        </w:rPr>
        <w:t>в трудной жизненной ситуации»</w:t>
      </w:r>
    </w:p>
    <w:p w:rsidR="00E0570C" w:rsidRDefault="00E0570C" w:rsidP="00E0570C"/>
    <w:p w:rsidR="00E0570C" w:rsidRDefault="003C7D07" w:rsidP="00E0570C">
      <w:pPr>
        <w:spacing w:line="300" w:lineRule="exact"/>
        <w:ind w:firstLine="840"/>
        <w:jc w:val="both"/>
      </w:pPr>
      <w:r w:rsidRPr="00451A34">
        <w:t xml:space="preserve">В связи с изменением состава комиссии по оказанию адресной материальной помощи </w:t>
      </w:r>
      <w:r w:rsidRPr="00451A34">
        <w:rPr>
          <w:bCs/>
        </w:rPr>
        <w:t>гражданам (семьям), оказавшимся в трудной жизненной ситуации</w:t>
      </w:r>
      <w:r w:rsidRPr="00451A34">
        <w:t xml:space="preserve"> </w:t>
      </w:r>
      <w:r w:rsidR="00E0570C" w:rsidRPr="00451A34">
        <w:t xml:space="preserve">Совет Кущевского сельского поселения </w:t>
      </w:r>
      <w:proofErr w:type="gramStart"/>
      <w:r w:rsidR="00E0570C" w:rsidRPr="00451A34">
        <w:t>р</w:t>
      </w:r>
      <w:proofErr w:type="gramEnd"/>
      <w:r w:rsidR="00E0570C" w:rsidRPr="00451A34">
        <w:t xml:space="preserve"> е ш и л:</w:t>
      </w:r>
    </w:p>
    <w:p w:rsidR="00E0570C" w:rsidRDefault="00E0570C" w:rsidP="00E0570C">
      <w:pPr>
        <w:spacing w:line="300" w:lineRule="exact"/>
        <w:ind w:firstLine="840"/>
        <w:jc w:val="both"/>
        <w:rPr>
          <w:bCs/>
        </w:rPr>
      </w:pPr>
      <w:r>
        <w:rPr>
          <w:bCs/>
        </w:rPr>
        <w:t xml:space="preserve">1. Внести изменения в решение Совета Кущёвского сельского поселения Кущёвского района от </w:t>
      </w:r>
      <w:r w:rsidR="0091482C">
        <w:rPr>
          <w:bCs/>
        </w:rPr>
        <w:t xml:space="preserve"> </w:t>
      </w:r>
      <w:r>
        <w:rPr>
          <w:bCs/>
        </w:rPr>
        <w:t xml:space="preserve">27 февраля </w:t>
      </w:r>
      <w:r w:rsidR="0091482C">
        <w:rPr>
          <w:bCs/>
        </w:rPr>
        <w:t xml:space="preserve"> </w:t>
      </w:r>
      <w:r>
        <w:rPr>
          <w:bCs/>
        </w:rPr>
        <w:t xml:space="preserve">2013 года </w:t>
      </w:r>
      <w:r w:rsidR="0091482C">
        <w:rPr>
          <w:bCs/>
        </w:rPr>
        <w:t xml:space="preserve"> </w:t>
      </w:r>
      <w:r>
        <w:rPr>
          <w:bCs/>
        </w:rPr>
        <w:t xml:space="preserve">№ </w:t>
      </w:r>
      <w:r w:rsidR="0091482C">
        <w:rPr>
          <w:bCs/>
        </w:rPr>
        <w:t xml:space="preserve"> </w:t>
      </w:r>
      <w:r>
        <w:rPr>
          <w:bCs/>
        </w:rPr>
        <w:t>287 «Об утверждении Порядка предоставления адресной материальной</w:t>
      </w:r>
      <w:r w:rsidR="00AA6E90">
        <w:rPr>
          <w:bCs/>
        </w:rPr>
        <w:t xml:space="preserve"> </w:t>
      </w:r>
      <w:r>
        <w:rPr>
          <w:bCs/>
        </w:rPr>
        <w:t>помощи гражданам</w:t>
      </w:r>
      <w:r w:rsidR="004F3977">
        <w:rPr>
          <w:bCs/>
        </w:rPr>
        <w:t xml:space="preserve"> </w:t>
      </w:r>
      <w:r>
        <w:rPr>
          <w:bCs/>
        </w:rPr>
        <w:t>(семьям), оказавшимся в трудной жизненной ситуации»</w:t>
      </w:r>
      <w:r w:rsidR="00A91AA7">
        <w:rPr>
          <w:bCs/>
        </w:rPr>
        <w:t>,</w:t>
      </w:r>
      <w:r>
        <w:rPr>
          <w:bCs/>
        </w:rPr>
        <w:t xml:space="preserve"> </w:t>
      </w:r>
      <w:r w:rsidR="009B441D">
        <w:rPr>
          <w:bCs/>
        </w:rPr>
        <w:t xml:space="preserve">изложив </w:t>
      </w:r>
      <w:r>
        <w:rPr>
          <w:bCs/>
        </w:rPr>
        <w:t xml:space="preserve">приложение № 2 в новой редакции согласно </w:t>
      </w:r>
      <w:r w:rsidR="0063274C">
        <w:rPr>
          <w:bCs/>
        </w:rPr>
        <w:t>при</w:t>
      </w:r>
      <w:r w:rsidR="00A91AA7">
        <w:rPr>
          <w:bCs/>
        </w:rPr>
        <w:t>ложению</w:t>
      </w:r>
      <w:r>
        <w:rPr>
          <w:bCs/>
        </w:rPr>
        <w:t>.</w:t>
      </w:r>
    </w:p>
    <w:p w:rsidR="004F3977" w:rsidRDefault="009250A2" w:rsidP="003C062F">
      <w:pPr>
        <w:ind w:firstLine="851"/>
        <w:jc w:val="both"/>
        <w:rPr>
          <w:bCs/>
        </w:rPr>
      </w:pPr>
      <w:r>
        <w:rPr>
          <w:bCs/>
        </w:rPr>
        <w:t>2</w:t>
      </w:r>
      <w:r w:rsidR="0091446A">
        <w:rPr>
          <w:bCs/>
        </w:rPr>
        <w:t xml:space="preserve">. </w:t>
      </w:r>
      <w:r w:rsidR="004F3977">
        <w:rPr>
          <w:bCs/>
        </w:rPr>
        <w:t xml:space="preserve">Считать утратившим силу решение Совета Кущёвского сельского поселения </w:t>
      </w:r>
      <w:r w:rsidR="00AB6F3A">
        <w:rPr>
          <w:bCs/>
        </w:rPr>
        <w:t>Кущевского</w:t>
      </w:r>
      <w:r w:rsidR="004F3977">
        <w:rPr>
          <w:bCs/>
        </w:rPr>
        <w:t xml:space="preserve"> района </w:t>
      </w:r>
      <w:r w:rsidR="004F3977" w:rsidRPr="00D328C4">
        <w:rPr>
          <w:bCs/>
        </w:rPr>
        <w:t xml:space="preserve"> от </w:t>
      </w:r>
      <w:r w:rsidR="00AB6F3A">
        <w:rPr>
          <w:bCs/>
        </w:rPr>
        <w:t>2</w:t>
      </w:r>
      <w:r w:rsidR="00062845">
        <w:rPr>
          <w:bCs/>
        </w:rPr>
        <w:t>7 февраля 201</w:t>
      </w:r>
      <w:r w:rsidR="00AB6F3A">
        <w:rPr>
          <w:bCs/>
        </w:rPr>
        <w:t>8</w:t>
      </w:r>
      <w:r w:rsidR="004F3977" w:rsidRPr="00D328C4">
        <w:rPr>
          <w:bCs/>
        </w:rPr>
        <w:t xml:space="preserve"> года</w:t>
      </w:r>
      <w:r w:rsidR="002406DE">
        <w:rPr>
          <w:bCs/>
        </w:rPr>
        <w:t xml:space="preserve"> № </w:t>
      </w:r>
      <w:r w:rsidR="00AB6F3A">
        <w:rPr>
          <w:bCs/>
        </w:rPr>
        <w:t>256</w:t>
      </w:r>
      <w:r w:rsidR="004F3977" w:rsidRPr="00D328C4">
        <w:rPr>
          <w:bCs/>
        </w:rPr>
        <w:t xml:space="preserve"> </w:t>
      </w:r>
      <w:r w:rsidR="003C062F" w:rsidRPr="00D328C4">
        <w:rPr>
          <w:bCs/>
        </w:rPr>
        <w:t>«</w:t>
      </w:r>
      <w:r w:rsidR="004F3977" w:rsidRPr="00D328C4">
        <w:rPr>
          <w:bCs/>
        </w:rPr>
        <w:t>О внесении изменений в решение Совета Кущёвского</w:t>
      </w:r>
      <w:r w:rsidR="003C062F" w:rsidRPr="00D328C4">
        <w:rPr>
          <w:bCs/>
        </w:rPr>
        <w:t xml:space="preserve"> </w:t>
      </w:r>
      <w:r w:rsidR="004F3977" w:rsidRPr="00D328C4">
        <w:rPr>
          <w:bCs/>
        </w:rPr>
        <w:t>сельского поселения Кущёвского района от 27 февраля 2013 года № 287 «Об утверждении Порядка предоставления адресной материальной помощи гражданам (семьям), оказавшимся в трудной жизненной ситуации»</w:t>
      </w:r>
      <w:r w:rsidR="003C062F" w:rsidRPr="00D328C4">
        <w:rPr>
          <w:bCs/>
        </w:rPr>
        <w:t>.</w:t>
      </w:r>
    </w:p>
    <w:p w:rsidR="0064633B" w:rsidRPr="0064633B" w:rsidRDefault="0064633B" w:rsidP="0064633B">
      <w:pPr>
        <w:tabs>
          <w:tab w:val="left" w:pos="851"/>
        </w:tabs>
        <w:ind w:firstLine="900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3. </w:t>
      </w:r>
      <w:r w:rsidRPr="0064633B">
        <w:rPr>
          <w:rFonts w:eastAsia="Times New Roman"/>
          <w:color w:val="auto"/>
          <w:lang w:eastAsia="ru-RU"/>
        </w:rPr>
        <w:t>Администрации Кущевского сельского поселения Кущевского района (</w:t>
      </w:r>
      <w:r w:rsidR="000C4B83">
        <w:rPr>
          <w:rFonts w:eastAsia="Times New Roman"/>
          <w:color w:val="auto"/>
          <w:lang w:eastAsia="ru-RU"/>
        </w:rPr>
        <w:t>Фирсов</w:t>
      </w:r>
      <w:r w:rsidRPr="0064633B">
        <w:rPr>
          <w:rFonts w:eastAsia="Times New Roman"/>
          <w:color w:val="auto"/>
          <w:lang w:eastAsia="ru-RU"/>
        </w:rPr>
        <w:t>) опубликовать настоящее решение в газете «Наше Время» и разместить на официальном сайте администрации Кущевского сельского поселения Кущевского района в сети интернет.</w:t>
      </w:r>
    </w:p>
    <w:p w:rsidR="00E0570C" w:rsidRDefault="0064633B" w:rsidP="00E0570C">
      <w:pPr>
        <w:spacing w:line="300" w:lineRule="exact"/>
        <w:ind w:firstLine="840"/>
        <w:jc w:val="both"/>
        <w:rPr>
          <w:bCs/>
        </w:rPr>
      </w:pPr>
      <w:r>
        <w:rPr>
          <w:bCs/>
        </w:rPr>
        <w:t>4</w:t>
      </w:r>
      <w:r w:rsidR="00E0570C" w:rsidRPr="004F4543">
        <w:rPr>
          <w:bCs/>
        </w:rPr>
        <w:t xml:space="preserve">. </w:t>
      </w:r>
      <w:proofErr w:type="gramStart"/>
      <w:r w:rsidR="00E0570C" w:rsidRPr="004F4543">
        <w:rPr>
          <w:bCs/>
        </w:rPr>
        <w:t>Контроль за</w:t>
      </w:r>
      <w:proofErr w:type="gramEnd"/>
      <w:r w:rsidR="00E0570C" w:rsidRPr="004F4543">
        <w:rPr>
          <w:bCs/>
        </w:rPr>
        <w:t xml:space="preserve"> исполнением настоящего решения возложить на постоянную комиссию Совета Кущевского сельского поселения по социальным вопросам, делам семьи и </w:t>
      </w:r>
      <w:r w:rsidR="00E0570C" w:rsidRPr="001603BA">
        <w:rPr>
          <w:bCs/>
        </w:rPr>
        <w:t>детства (</w:t>
      </w:r>
      <w:r w:rsidR="00A6234F" w:rsidRPr="001603BA">
        <w:rPr>
          <w:bCs/>
        </w:rPr>
        <w:t>Смагина</w:t>
      </w:r>
      <w:r w:rsidR="00E0570C" w:rsidRPr="001603BA">
        <w:rPr>
          <w:bCs/>
        </w:rPr>
        <w:t>).</w:t>
      </w:r>
    </w:p>
    <w:p w:rsidR="00E0570C" w:rsidRDefault="0064633B" w:rsidP="00E0570C">
      <w:pPr>
        <w:spacing w:line="300" w:lineRule="exact"/>
        <w:ind w:firstLine="840"/>
        <w:jc w:val="both"/>
        <w:rPr>
          <w:bCs/>
        </w:rPr>
      </w:pPr>
      <w:r>
        <w:rPr>
          <w:bCs/>
        </w:rPr>
        <w:t>5</w:t>
      </w:r>
      <w:r w:rsidR="00E0570C">
        <w:rPr>
          <w:bCs/>
        </w:rPr>
        <w:t xml:space="preserve">. Решение </w:t>
      </w:r>
      <w:r w:rsidR="00E0570C">
        <w:t>вступает в силу со дня его официального опубликования.</w:t>
      </w:r>
    </w:p>
    <w:p w:rsidR="00E0570C" w:rsidRDefault="00E0570C" w:rsidP="00E0570C">
      <w:pPr>
        <w:spacing w:line="300" w:lineRule="exact"/>
        <w:jc w:val="both"/>
        <w:rPr>
          <w:bCs/>
        </w:rPr>
      </w:pPr>
    </w:p>
    <w:p w:rsidR="00E0570C" w:rsidRDefault="00E0570C" w:rsidP="00E0570C">
      <w:pPr>
        <w:spacing w:line="300" w:lineRule="exact"/>
        <w:jc w:val="both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E0570C" w:rsidTr="00B6790F">
        <w:tc>
          <w:tcPr>
            <w:tcW w:w="4927" w:type="dxa"/>
            <w:hideMark/>
          </w:tcPr>
          <w:p w:rsidR="00E0570C" w:rsidRDefault="00085F23">
            <w:pPr>
              <w:jc w:val="both"/>
              <w:rPr>
                <w:rFonts w:eastAsia="SimSun"/>
                <w:bCs/>
                <w:szCs w:val="24"/>
                <w:lang w:eastAsia="zh-CN"/>
              </w:rPr>
            </w:pPr>
            <w:proofErr w:type="gramStart"/>
            <w:r>
              <w:rPr>
                <w:bCs/>
              </w:rPr>
              <w:t>Исполняющий</w:t>
            </w:r>
            <w:proofErr w:type="gramEnd"/>
            <w:r>
              <w:rPr>
                <w:bCs/>
              </w:rPr>
              <w:t xml:space="preserve"> обязанности г</w:t>
            </w:r>
            <w:r w:rsidR="00E0570C">
              <w:rPr>
                <w:bCs/>
              </w:rPr>
              <w:t>лав</w:t>
            </w:r>
            <w:r>
              <w:rPr>
                <w:bCs/>
              </w:rPr>
              <w:t>ы</w:t>
            </w:r>
            <w:r w:rsidR="00E0570C">
              <w:rPr>
                <w:bCs/>
              </w:rPr>
              <w:t xml:space="preserve"> Кущевского сельского </w:t>
            </w:r>
          </w:p>
          <w:p w:rsidR="00E0570C" w:rsidRDefault="00E0570C">
            <w:pPr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bCs/>
              </w:rPr>
              <w:t>поселения Кущевского района</w:t>
            </w:r>
          </w:p>
        </w:tc>
        <w:tc>
          <w:tcPr>
            <w:tcW w:w="4926" w:type="dxa"/>
            <w:hideMark/>
          </w:tcPr>
          <w:p w:rsidR="00E0570C" w:rsidRDefault="00343F75">
            <w:pPr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bCs/>
              </w:rPr>
              <w:t>П</w:t>
            </w:r>
            <w:r w:rsidR="00E0570C">
              <w:rPr>
                <w:bCs/>
              </w:rPr>
              <w:t>редседател</w:t>
            </w:r>
            <w:r>
              <w:rPr>
                <w:bCs/>
              </w:rPr>
              <w:t>ь</w:t>
            </w:r>
            <w:r w:rsidR="00E0570C">
              <w:rPr>
                <w:bCs/>
              </w:rPr>
              <w:t xml:space="preserve"> Совета </w:t>
            </w:r>
          </w:p>
          <w:p w:rsidR="00E0570C" w:rsidRDefault="00E0570C">
            <w:pPr>
              <w:jc w:val="both"/>
              <w:rPr>
                <w:bCs/>
              </w:rPr>
            </w:pPr>
            <w:r>
              <w:rPr>
                <w:bCs/>
              </w:rPr>
              <w:t xml:space="preserve">Кущевского сельского поселения </w:t>
            </w:r>
          </w:p>
          <w:p w:rsidR="00E0570C" w:rsidRDefault="00E0570C">
            <w:pPr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bCs/>
              </w:rPr>
              <w:t>Кущевского района</w:t>
            </w:r>
          </w:p>
        </w:tc>
      </w:tr>
      <w:tr w:rsidR="00E0570C" w:rsidRPr="00016209" w:rsidTr="00B6790F">
        <w:tc>
          <w:tcPr>
            <w:tcW w:w="4927" w:type="dxa"/>
            <w:tcBorders>
              <w:top w:val="nil"/>
              <w:left w:val="nil"/>
              <w:right w:val="nil"/>
            </w:tcBorders>
            <w:hideMark/>
          </w:tcPr>
          <w:p w:rsidR="00E0570C" w:rsidRPr="00016209" w:rsidRDefault="00085F23">
            <w:pPr>
              <w:jc w:val="right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bCs/>
              </w:rPr>
              <w:t>Е.М. Фирсов</w:t>
            </w:r>
          </w:p>
        </w:tc>
        <w:tc>
          <w:tcPr>
            <w:tcW w:w="4926" w:type="dxa"/>
            <w:tcBorders>
              <w:top w:val="nil"/>
              <w:left w:val="nil"/>
              <w:right w:val="nil"/>
            </w:tcBorders>
            <w:hideMark/>
          </w:tcPr>
          <w:p w:rsidR="00E0570C" w:rsidRPr="00016209" w:rsidRDefault="00283726">
            <w:pPr>
              <w:jc w:val="right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bCs/>
              </w:rPr>
              <w:t>И.И. Карякина</w:t>
            </w:r>
          </w:p>
        </w:tc>
      </w:tr>
    </w:tbl>
    <w:p w:rsidR="00E2571F" w:rsidRPr="002406DE" w:rsidRDefault="00E2571F" w:rsidP="00F60E2E">
      <w:pPr>
        <w:rPr>
          <w:color w:val="auto"/>
          <w:u w:val="single"/>
        </w:rPr>
      </w:pPr>
    </w:p>
    <w:p w:rsidR="004C2F86" w:rsidRPr="002406DE" w:rsidRDefault="004C2F86" w:rsidP="00F60E2E">
      <w:pPr>
        <w:rPr>
          <w:color w:val="auto"/>
          <w:u w:val="single"/>
        </w:rPr>
      </w:pPr>
    </w:p>
    <w:p w:rsidR="00B509FA" w:rsidRDefault="00B509FA" w:rsidP="00F75347">
      <w:pPr>
        <w:autoSpaceDE w:val="0"/>
        <w:jc w:val="both"/>
        <w:rPr>
          <w:rFonts w:eastAsia="Times New Roman"/>
          <w:bCs/>
          <w:color w:val="auto"/>
          <w:szCs w:val="20"/>
        </w:rPr>
      </w:pPr>
    </w:p>
    <w:p w:rsidR="00F60E2E" w:rsidRPr="00AF5B61" w:rsidRDefault="00A76018" w:rsidP="00F60E2E">
      <w:pPr>
        <w:ind w:left="4536"/>
      </w:pPr>
      <w:bookmarkStart w:id="0" w:name="sub_110"/>
      <w:bookmarkStart w:id="1" w:name="_GoBack"/>
      <w:bookmarkEnd w:id="1"/>
      <w:r>
        <w:lastRenderedPageBreak/>
        <w:t xml:space="preserve">         </w:t>
      </w:r>
      <w:r w:rsidR="00A91AA7">
        <w:t>ПРИЛОЖЕНИЕ</w:t>
      </w:r>
    </w:p>
    <w:p w:rsidR="00F60E2E" w:rsidRPr="00AF5B61" w:rsidRDefault="00F60E2E" w:rsidP="00F60E2E">
      <w:pPr>
        <w:ind w:left="4536"/>
      </w:pPr>
      <w:r w:rsidRPr="00AF5B61">
        <w:t xml:space="preserve">к решению Совета Кущевского сельского </w:t>
      </w:r>
    </w:p>
    <w:p w:rsidR="00F60E2E" w:rsidRPr="00AF5B61" w:rsidRDefault="00F60E2E" w:rsidP="00F60E2E">
      <w:pPr>
        <w:ind w:left="4536"/>
      </w:pPr>
      <w:r w:rsidRPr="00AF5B61">
        <w:t>поселения Кущевского района</w:t>
      </w:r>
    </w:p>
    <w:p w:rsidR="00F60E2E" w:rsidRPr="00AF5B61" w:rsidRDefault="00076224" w:rsidP="00F60E2E">
      <w:pPr>
        <w:ind w:left="4536"/>
      </w:pPr>
      <w:r>
        <w:t xml:space="preserve">от  </w:t>
      </w:r>
      <w:r w:rsidR="004B5751">
        <w:t>30</w:t>
      </w:r>
      <w:r>
        <w:t>.0</w:t>
      </w:r>
      <w:r w:rsidR="004B5751">
        <w:t>7</w:t>
      </w:r>
      <w:r w:rsidR="00003EEA">
        <w:t>.</w:t>
      </w:r>
      <w:r w:rsidR="00F60E2E" w:rsidRPr="00AF5B61">
        <w:t>201</w:t>
      </w:r>
      <w:r w:rsidR="004B5751">
        <w:t xml:space="preserve">9 </w:t>
      </w:r>
      <w:r w:rsidR="00003EEA">
        <w:t xml:space="preserve"> года </w:t>
      </w:r>
      <w:r w:rsidR="0091482C">
        <w:t xml:space="preserve"> </w:t>
      </w:r>
      <w:r w:rsidR="00003EEA">
        <w:t xml:space="preserve">№ </w:t>
      </w:r>
    </w:p>
    <w:bookmarkEnd w:id="0"/>
    <w:p w:rsidR="00F60E2E" w:rsidRPr="00AF5B61" w:rsidRDefault="00A76018" w:rsidP="00F60E2E">
      <w:pPr>
        <w:ind w:left="4536"/>
      </w:pPr>
      <w:r>
        <w:t xml:space="preserve">      </w:t>
      </w:r>
      <w:r w:rsidR="00B23FB4">
        <w:t>«</w:t>
      </w:r>
      <w:r>
        <w:t xml:space="preserve"> </w:t>
      </w:r>
      <w:r w:rsidR="00F60E2E" w:rsidRPr="00AF5B61">
        <w:t>ПРИЛОЖЕНИЕ № 2</w:t>
      </w:r>
    </w:p>
    <w:p w:rsidR="00F60E2E" w:rsidRPr="00AF5B61" w:rsidRDefault="00F60E2E" w:rsidP="00F60E2E">
      <w:pPr>
        <w:ind w:left="4536"/>
      </w:pPr>
      <w:r w:rsidRPr="00AF5B61">
        <w:t xml:space="preserve">к решению Совета Кущевского сельского </w:t>
      </w:r>
    </w:p>
    <w:p w:rsidR="00F60E2E" w:rsidRPr="00AF5B61" w:rsidRDefault="00F60E2E" w:rsidP="00F60E2E">
      <w:pPr>
        <w:ind w:left="4536"/>
      </w:pPr>
      <w:r w:rsidRPr="00AF5B61">
        <w:t>поселения Кущевского района</w:t>
      </w:r>
    </w:p>
    <w:p w:rsidR="00F60E2E" w:rsidRPr="00FF7A56" w:rsidRDefault="00F60E2E" w:rsidP="00F60E2E">
      <w:pPr>
        <w:ind w:left="4536"/>
        <w:rPr>
          <w:u w:val="single"/>
        </w:rPr>
      </w:pPr>
      <w:r w:rsidRPr="00AF5B61">
        <w:t xml:space="preserve">от </w:t>
      </w:r>
      <w:r w:rsidRPr="00A76018">
        <w:t>27 февраля 2013 года № 287</w:t>
      </w:r>
      <w:r w:rsidR="00B23FB4">
        <w:t>»</w:t>
      </w:r>
    </w:p>
    <w:p w:rsidR="00F60E2E" w:rsidRPr="00AF5B61" w:rsidRDefault="00F60E2E" w:rsidP="00F60E2E">
      <w:pPr>
        <w:rPr>
          <w:lang w:eastAsia="ru-RU"/>
        </w:rPr>
      </w:pPr>
    </w:p>
    <w:p w:rsidR="007F0F78" w:rsidRDefault="007F0F78" w:rsidP="00F60E2E">
      <w:pPr>
        <w:jc w:val="center"/>
        <w:rPr>
          <w:b/>
          <w:bCs/>
        </w:rPr>
      </w:pPr>
    </w:p>
    <w:p w:rsidR="00F60E2E" w:rsidRPr="00AF5B61" w:rsidRDefault="00F60E2E" w:rsidP="00F60E2E">
      <w:pPr>
        <w:jc w:val="center"/>
        <w:rPr>
          <w:b/>
          <w:bCs/>
        </w:rPr>
      </w:pPr>
      <w:r w:rsidRPr="00AF5B61">
        <w:rPr>
          <w:b/>
          <w:bCs/>
        </w:rPr>
        <w:t xml:space="preserve">Состав комиссии </w:t>
      </w:r>
    </w:p>
    <w:p w:rsidR="00F60E2E" w:rsidRPr="00AF5B61" w:rsidRDefault="00F60E2E" w:rsidP="00F60E2E">
      <w:pPr>
        <w:jc w:val="center"/>
        <w:rPr>
          <w:b/>
          <w:bCs/>
        </w:rPr>
      </w:pPr>
      <w:r w:rsidRPr="00AF5B61">
        <w:rPr>
          <w:b/>
          <w:bCs/>
        </w:rPr>
        <w:t>по оказанию адресной материальной помощи гражданам</w:t>
      </w:r>
    </w:p>
    <w:p w:rsidR="00F60E2E" w:rsidRPr="00AF5B61" w:rsidRDefault="00F60E2E" w:rsidP="00F60E2E">
      <w:pPr>
        <w:jc w:val="center"/>
        <w:rPr>
          <w:b/>
          <w:bCs/>
        </w:rPr>
      </w:pPr>
      <w:r w:rsidRPr="00AF5B61">
        <w:rPr>
          <w:b/>
          <w:bCs/>
        </w:rPr>
        <w:t xml:space="preserve"> (семьям), оказавшимся в трудной жизненной ситуации</w:t>
      </w:r>
    </w:p>
    <w:p w:rsidR="00F60E2E" w:rsidRPr="00AF5B61" w:rsidRDefault="00F60E2E" w:rsidP="00F60E2E">
      <w:pPr>
        <w:jc w:val="center"/>
        <w:rPr>
          <w:b/>
          <w:bCs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9719"/>
        <w:gridCol w:w="222"/>
      </w:tblGrid>
      <w:tr w:rsidR="00F60E2E" w:rsidRPr="00AF5B61" w:rsidTr="003C13FE">
        <w:trPr>
          <w:trHeight w:val="4962"/>
        </w:trPr>
        <w:tc>
          <w:tcPr>
            <w:tcW w:w="9719" w:type="dxa"/>
          </w:tcPr>
          <w:tbl>
            <w:tblPr>
              <w:tblW w:w="9493" w:type="dxa"/>
              <w:tblLook w:val="0000" w:firstRow="0" w:lastRow="0" w:firstColumn="0" w:lastColumn="0" w:noHBand="0" w:noVBand="0"/>
            </w:tblPr>
            <w:tblGrid>
              <w:gridCol w:w="2972"/>
              <w:gridCol w:w="6521"/>
            </w:tblGrid>
            <w:tr w:rsidR="00F60E2E" w:rsidTr="00AB6F3A">
              <w:tc>
                <w:tcPr>
                  <w:tcW w:w="2972" w:type="dxa"/>
                </w:tcPr>
                <w:p w:rsidR="00F60E2E" w:rsidRDefault="004B5751" w:rsidP="00A06397">
                  <w:pPr>
                    <w:snapToGrid w:val="0"/>
                  </w:pPr>
                  <w:r>
                    <w:t>Фирсов Евгений Михайлович</w:t>
                  </w:r>
                </w:p>
              </w:tc>
              <w:tc>
                <w:tcPr>
                  <w:tcW w:w="6521" w:type="dxa"/>
                </w:tcPr>
                <w:p w:rsidR="00F60E2E" w:rsidRDefault="00F60E2E" w:rsidP="00A06397">
                  <w:pPr>
                    <w:snapToGrid w:val="0"/>
                  </w:pPr>
                  <w:r>
                    <w:t xml:space="preserve">Председатель комиссии, </w:t>
                  </w:r>
                  <w:r w:rsidR="004B5751">
                    <w:t xml:space="preserve">исполняющий обязанности </w:t>
                  </w:r>
                  <w:r>
                    <w:t>глав</w:t>
                  </w:r>
                  <w:r w:rsidR="004B5751">
                    <w:t>ы</w:t>
                  </w:r>
                  <w:r>
                    <w:t xml:space="preserve"> Кущевского сельского поселения  </w:t>
                  </w:r>
                </w:p>
                <w:p w:rsidR="00F60E2E" w:rsidRDefault="00F60E2E" w:rsidP="00A06397">
                  <w:pPr>
                    <w:jc w:val="center"/>
                  </w:pPr>
                  <w:r>
                    <w:t xml:space="preserve">                                                                                   </w:t>
                  </w:r>
                </w:p>
              </w:tc>
            </w:tr>
            <w:tr w:rsidR="00F60E2E" w:rsidTr="00AB6F3A">
              <w:tc>
                <w:tcPr>
                  <w:tcW w:w="2972" w:type="dxa"/>
                </w:tcPr>
                <w:p w:rsidR="00F60E2E" w:rsidRDefault="00076224" w:rsidP="00A06397">
                  <w:pPr>
                    <w:snapToGrid w:val="0"/>
                  </w:pPr>
                  <w:r>
                    <w:t>Григорьев Андрей Михайлович</w:t>
                  </w:r>
                  <w:r w:rsidR="00F60E2E">
                    <w:t xml:space="preserve">                                </w:t>
                  </w:r>
                </w:p>
              </w:tc>
              <w:tc>
                <w:tcPr>
                  <w:tcW w:w="6521" w:type="dxa"/>
                </w:tcPr>
                <w:p w:rsidR="00F60E2E" w:rsidRDefault="00F60E2E" w:rsidP="00A06397">
                  <w:pPr>
                    <w:snapToGrid w:val="0"/>
                  </w:pPr>
                  <w:r>
                    <w:t xml:space="preserve">Заместитель председателя комиссии, </w:t>
                  </w:r>
                </w:p>
                <w:p w:rsidR="00F60E2E" w:rsidRDefault="00F60E2E" w:rsidP="00A06397">
                  <w:r>
                    <w:t>заместитель главы, начальник отдела по вопросам благоустройства, малого бизнеса</w:t>
                  </w:r>
                  <w:r w:rsidR="0091482C">
                    <w:t>,</w:t>
                  </w:r>
                  <w:r>
                    <w:t xml:space="preserve"> </w:t>
                  </w:r>
                  <w:r w:rsidR="0091482C">
                    <w:t xml:space="preserve"> имущественно-земельных отношений</w:t>
                  </w:r>
                </w:p>
                <w:p w:rsidR="00F60E2E" w:rsidRDefault="00F60E2E" w:rsidP="00A0639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60E2E" w:rsidTr="00AB6F3A">
              <w:tc>
                <w:tcPr>
                  <w:tcW w:w="2972" w:type="dxa"/>
                </w:tcPr>
                <w:p w:rsidR="00F60E2E" w:rsidRDefault="00AB6F3A" w:rsidP="00A06397">
                  <w:pPr>
                    <w:snapToGrid w:val="0"/>
                  </w:pPr>
                  <w:proofErr w:type="spellStart"/>
                  <w:r>
                    <w:t>Вертий</w:t>
                  </w:r>
                  <w:proofErr w:type="spellEnd"/>
                  <w:r>
                    <w:t xml:space="preserve"> Лариса Дмитриевна</w:t>
                  </w:r>
                </w:p>
              </w:tc>
              <w:tc>
                <w:tcPr>
                  <w:tcW w:w="6521" w:type="dxa"/>
                </w:tcPr>
                <w:p w:rsidR="00F60E2E" w:rsidRDefault="00F60E2E" w:rsidP="00A06397">
                  <w:pPr>
                    <w:snapToGrid w:val="0"/>
                  </w:pPr>
                  <w:r>
                    <w:t xml:space="preserve">Секретарь комиссии, ведущий специалист </w:t>
                  </w:r>
                  <w:r w:rsidR="002406DE">
                    <w:t>финансового отдела</w:t>
                  </w:r>
                </w:p>
                <w:p w:rsidR="00F60E2E" w:rsidRDefault="00F60E2E" w:rsidP="00A06397">
                  <w:pPr>
                    <w:rPr>
                      <w:bCs/>
                    </w:rPr>
                  </w:pPr>
                </w:p>
              </w:tc>
            </w:tr>
            <w:tr w:rsidR="00F60E2E" w:rsidTr="00AB6F3A">
              <w:tc>
                <w:tcPr>
                  <w:tcW w:w="2972" w:type="dxa"/>
                </w:tcPr>
                <w:p w:rsidR="00F60E2E" w:rsidRDefault="00F60E2E" w:rsidP="00A06397">
                  <w:pPr>
                    <w:snapToGrid w:val="0"/>
                  </w:pPr>
                  <w:r>
                    <w:t>Члены комиссии:</w:t>
                  </w:r>
                </w:p>
                <w:p w:rsidR="00F60E2E" w:rsidRDefault="00F60E2E" w:rsidP="00A06397"/>
              </w:tc>
              <w:tc>
                <w:tcPr>
                  <w:tcW w:w="6521" w:type="dxa"/>
                </w:tcPr>
                <w:p w:rsidR="00F60E2E" w:rsidRDefault="00F60E2E" w:rsidP="00A06397">
                  <w:pPr>
                    <w:snapToGrid w:val="0"/>
                  </w:pPr>
                </w:p>
              </w:tc>
            </w:tr>
            <w:tr w:rsidR="00F60E2E" w:rsidTr="00AB6F3A">
              <w:tc>
                <w:tcPr>
                  <w:tcW w:w="2972" w:type="dxa"/>
                </w:tcPr>
                <w:p w:rsidR="00F60E2E" w:rsidRDefault="006236C8" w:rsidP="006236C8">
                  <w:pPr>
                    <w:snapToGrid w:val="0"/>
                  </w:pPr>
                  <w:r>
                    <w:t>Пушкарь Алла Александровна</w:t>
                  </w:r>
                  <w:r w:rsidR="00F60E2E">
                    <w:rPr>
                      <w:b/>
                    </w:rPr>
                    <w:t xml:space="preserve">                            </w:t>
                  </w:r>
                  <w:r w:rsidR="00F60E2E">
                    <w:t xml:space="preserve">       </w:t>
                  </w:r>
                </w:p>
              </w:tc>
              <w:tc>
                <w:tcPr>
                  <w:tcW w:w="6521" w:type="dxa"/>
                </w:tcPr>
                <w:p w:rsidR="00F60E2E" w:rsidRDefault="00F60E2E" w:rsidP="00A06397">
                  <w:pPr>
                    <w:tabs>
                      <w:tab w:val="left" w:pos="5839"/>
                    </w:tabs>
                    <w:snapToGrid w:val="0"/>
                  </w:pPr>
                  <w:r>
                    <w:t>Начальник общего отдела</w:t>
                  </w:r>
                </w:p>
                <w:p w:rsidR="00F60E2E" w:rsidRDefault="00F60E2E" w:rsidP="00A06397"/>
                <w:p w:rsidR="00F60E2E" w:rsidRDefault="00F60E2E" w:rsidP="00A06397"/>
              </w:tc>
            </w:tr>
            <w:tr w:rsidR="00F60E2E" w:rsidTr="00AB6F3A">
              <w:tc>
                <w:tcPr>
                  <w:tcW w:w="2972" w:type="dxa"/>
                </w:tcPr>
                <w:p w:rsidR="00F60E2E" w:rsidRPr="007F0F78" w:rsidRDefault="00AB6F3A" w:rsidP="00A06397">
                  <w:pPr>
                    <w:snapToGrid w:val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Борисов Игорь Александрович</w:t>
                  </w:r>
                  <w:r w:rsidR="00F60E2E" w:rsidRPr="007F0F78">
                    <w:rPr>
                      <w:color w:val="auto"/>
                    </w:rPr>
                    <w:t xml:space="preserve">                   </w:t>
                  </w:r>
                </w:p>
              </w:tc>
              <w:tc>
                <w:tcPr>
                  <w:tcW w:w="6521" w:type="dxa"/>
                </w:tcPr>
                <w:p w:rsidR="00F60E2E" w:rsidRDefault="00AB6F3A" w:rsidP="00A06397">
                  <w:pPr>
                    <w:tabs>
                      <w:tab w:val="left" w:pos="5839"/>
                    </w:tabs>
                    <w:snapToGrid w:val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Заместитель д</w:t>
                  </w:r>
                  <w:r w:rsidR="00C44968">
                    <w:rPr>
                      <w:color w:val="auto"/>
                    </w:rPr>
                    <w:t>иректор</w:t>
                  </w:r>
                  <w:r>
                    <w:rPr>
                      <w:color w:val="auto"/>
                    </w:rPr>
                    <w:t>а</w:t>
                  </w:r>
                  <w:r w:rsidR="00C44968">
                    <w:rPr>
                      <w:color w:val="auto"/>
                    </w:rPr>
                    <w:t xml:space="preserve"> </w:t>
                  </w:r>
                  <w:r w:rsidR="00F60E2E" w:rsidRPr="007F0F78">
                    <w:rPr>
                      <w:color w:val="auto"/>
                    </w:rPr>
                    <w:t xml:space="preserve"> </w:t>
                  </w:r>
                  <w:r w:rsidR="000033EC" w:rsidRPr="007F0F78">
                    <w:rPr>
                      <w:color w:val="auto"/>
                    </w:rPr>
                    <w:t>МКУ «СРКС</w:t>
                  </w:r>
                  <w:r w:rsidR="005B1365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а</w:t>
                  </w:r>
                  <w:r w:rsidR="005B1365">
                    <w:rPr>
                      <w:color w:val="auto"/>
                    </w:rPr>
                    <w:t>дминистрации Кущевского сельского поселения</w:t>
                  </w:r>
                  <w:r w:rsidR="007F0F78" w:rsidRPr="007F0F78">
                    <w:rPr>
                      <w:color w:val="auto"/>
                    </w:rPr>
                    <w:t>»</w:t>
                  </w:r>
                </w:p>
                <w:p w:rsidR="007F0F78" w:rsidRPr="007F0F78" w:rsidRDefault="007F0F78" w:rsidP="00A06397">
                  <w:pPr>
                    <w:tabs>
                      <w:tab w:val="left" w:pos="5839"/>
                    </w:tabs>
                    <w:snapToGrid w:val="0"/>
                    <w:rPr>
                      <w:color w:val="auto"/>
                    </w:rPr>
                  </w:pPr>
                </w:p>
                <w:p w:rsidR="00F60E2E" w:rsidRPr="007F0F78" w:rsidRDefault="00F60E2E" w:rsidP="00A06397">
                  <w:pPr>
                    <w:rPr>
                      <w:color w:val="auto"/>
                    </w:rPr>
                  </w:pPr>
                </w:p>
              </w:tc>
            </w:tr>
            <w:tr w:rsidR="00F60E2E" w:rsidRPr="004D0EEC" w:rsidTr="00AB6F3A">
              <w:tc>
                <w:tcPr>
                  <w:tcW w:w="2972" w:type="dxa"/>
                </w:tcPr>
                <w:p w:rsidR="005B1365" w:rsidRDefault="005B1365" w:rsidP="00A06397">
                  <w:pPr>
                    <w:snapToGrid w:val="0"/>
                  </w:pPr>
                  <w:r>
                    <w:t>Наливайко Николай Андреевич</w:t>
                  </w:r>
                </w:p>
                <w:p w:rsidR="00F60E2E" w:rsidRPr="004D0EEC" w:rsidRDefault="00F60E2E" w:rsidP="00A06397">
                  <w:pPr>
                    <w:snapToGrid w:val="0"/>
                  </w:pPr>
                  <w:r w:rsidRPr="004D0EEC">
                    <w:t xml:space="preserve">                        </w:t>
                  </w:r>
                </w:p>
              </w:tc>
              <w:tc>
                <w:tcPr>
                  <w:tcW w:w="6521" w:type="dxa"/>
                </w:tcPr>
                <w:p w:rsidR="0091482C" w:rsidRDefault="006919B7" w:rsidP="0091482C">
                  <w:r>
                    <w:t>Заместитель начальника отдела по вопросам благоустройства, малого бизнеса</w:t>
                  </w:r>
                  <w:r w:rsidR="0091482C">
                    <w:t>,</w:t>
                  </w:r>
                  <w:r>
                    <w:t xml:space="preserve"> </w:t>
                  </w:r>
                  <w:r w:rsidR="0091482C">
                    <w:t>имущественно-земельных отношений</w:t>
                  </w:r>
                </w:p>
                <w:p w:rsidR="00F60E2E" w:rsidRPr="004D0EEC" w:rsidRDefault="00F60E2E" w:rsidP="0091482C">
                  <w:pPr>
                    <w:tabs>
                      <w:tab w:val="left" w:pos="5839"/>
                    </w:tabs>
                  </w:pPr>
                </w:p>
              </w:tc>
            </w:tr>
            <w:tr w:rsidR="00F60E2E" w:rsidRPr="004D0EEC" w:rsidTr="00AB6F3A">
              <w:tc>
                <w:tcPr>
                  <w:tcW w:w="2972" w:type="dxa"/>
                </w:tcPr>
                <w:p w:rsidR="00F60E2E" w:rsidRPr="004D0EEC" w:rsidRDefault="00B6343E" w:rsidP="00A06397">
                  <w:pPr>
                    <w:snapToGrid w:val="0"/>
                  </w:pPr>
                  <w:r w:rsidRPr="004D0EEC">
                    <w:t>Генералова Наталья Тихоновна</w:t>
                  </w:r>
                </w:p>
              </w:tc>
              <w:tc>
                <w:tcPr>
                  <w:tcW w:w="6521" w:type="dxa"/>
                </w:tcPr>
                <w:p w:rsidR="00F60E2E" w:rsidRPr="004D0EEC" w:rsidRDefault="00F60E2E" w:rsidP="0062572F">
                  <w:pPr>
                    <w:tabs>
                      <w:tab w:val="left" w:pos="5839"/>
                    </w:tabs>
                    <w:snapToGrid w:val="0"/>
                  </w:pPr>
                  <w:r w:rsidRPr="004D0EEC">
                    <w:rPr>
                      <w:lang w:eastAsia="ru-RU"/>
                    </w:rPr>
                    <w:t>Депутат Совета Кущёвского сельского поселения Кущёвского района</w:t>
                  </w:r>
                </w:p>
              </w:tc>
            </w:tr>
            <w:tr w:rsidR="00F60E2E" w:rsidTr="00AB6F3A">
              <w:tc>
                <w:tcPr>
                  <w:tcW w:w="2972" w:type="dxa"/>
                </w:tcPr>
                <w:p w:rsidR="00A801A4" w:rsidRPr="004D0EEC" w:rsidRDefault="00A801A4" w:rsidP="00A06397">
                  <w:pPr>
                    <w:snapToGrid w:val="0"/>
                  </w:pPr>
                </w:p>
                <w:p w:rsidR="00F60E2E" w:rsidRPr="004D0EEC" w:rsidRDefault="00062FDC" w:rsidP="00A06397">
                  <w:pPr>
                    <w:snapToGrid w:val="0"/>
                  </w:pPr>
                  <w:proofErr w:type="spellStart"/>
                  <w:r w:rsidRPr="004D0EEC">
                    <w:t>Живаев</w:t>
                  </w:r>
                  <w:proofErr w:type="spellEnd"/>
                  <w:r w:rsidRPr="004D0EEC">
                    <w:t xml:space="preserve"> Алексей Васильевич</w:t>
                  </w:r>
                  <w:r w:rsidR="00F60E2E" w:rsidRPr="004D0EEC">
                    <w:t xml:space="preserve">                                </w:t>
                  </w:r>
                </w:p>
              </w:tc>
              <w:tc>
                <w:tcPr>
                  <w:tcW w:w="6521" w:type="dxa"/>
                </w:tcPr>
                <w:p w:rsidR="00A801A4" w:rsidRPr="004D0EEC" w:rsidRDefault="00A801A4" w:rsidP="00A06397">
                  <w:pPr>
                    <w:tabs>
                      <w:tab w:val="left" w:pos="5839"/>
                    </w:tabs>
                    <w:rPr>
                      <w:lang w:eastAsia="ru-RU"/>
                    </w:rPr>
                  </w:pPr>
                </w:p>
                <w:p w:rsidR="00F60E2E" w:rsidRPr="004D0EEC" w:rsidRDefault="00F60E2E" w:rsidP="00A801A4">
                  <w:r w:rsidRPr="004D0EEC">
                    <w:rPr>
                      <w:lang w:eastAsia="ru-RU"/>
                    </w:rPr>
                    <w:t>Депутат Совета Кущёвского сельского поселения Кущёвского района</w:t>
                  </w:r>
                  <w:r w:rsidRPr="004D0EEC">
                    <w:t xml:space="preserve"> </w:t>
                  </w:r>
                </w:p>
                <w:p w:rsidR="00F60E2E" w:rsidRPr="004D0EEC" w:rsidRDefault="00F60E2E" w:rsidP="00A06397">
                  <w:pPr>
                    <w:tabs>
                      <w:tab w:val="left" w:pos="5839"/>
                    </w:tabs>
                  </w:pPr>
                </w:p>
              </w:tc>
            </w:tr>
            <w:tr w:rsidR="00F60E2E" w:rsidTr="00AB6F3A">
              <w:tc>
                <w:tcPr>
                  <w:tcW w:w="2972" w:type="dxa"/>
                </w:tcPr>
                <w:p w:rsidR="00F60E2E" w:rsidRDefault="00F60E2E" w:rsidP="00A06397">
                  <w:pPr>
                    <w:snapToGrid w:val="0"/>
                  </w:pPr>
                  <w:r>
                    <w:t xml:space="preserve">Гордиенко Юрий </w:t>
                  </w:r>
                  <w:r>
                    <w:lastRenderedPageBreak/>
                    <w:t>Алексеевич</w:t>
                  </w:r>
                </w:p>
              </w:tc>
              <w:tc>
                <w:tcPr>
                  <w:tcW w:w="6521" w:type="dxa"/>
                </w:tcPr>
                <w:p w:rsidR="00F60E2E" w:rsidRDefault="00F60E2E" w:rsidP="00A06397">
                  <w:pPr>
                    <w:tabs>
                      <w:tab w:val="left" w:pos="5839"/>
                    </w:tabs>
                    <w:snapToGri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lastRenderedPageBreak/>
                    <w:t xml:space="preserve">Депутат Совета Кущёвского сельского поселения </w:t>
                  </w:r>
                  <w:r>
                    <w:rPr>
                      <w:lang w:eastAsia="ru-RU"/>
                    </w:rPr>
                    <w:lastRenderedPageBreak/>
                    <w:t>Кущёвского района</w:t>
                  </w:r>
                </w:p>
                <w:p w:rsidR="00F60E2E" w:rsidRDefault="00F60E2E" w:rsidP="00A06397">
                  <w:pPr>
                    <w:tabs>
                      <w:tab w:val="left" w:pos="5839"/>
                    </w:tabs>
                    <w:snapToGrid w:val="0"/>
                  </w:pPr>
                </w:p>
              </w:tc>
            </w:tr>
            <w:tr w:rsidR="00F60E2E" w:rsidTr="00A06397">
              <w:tc>
                <w:tcPr>
                  <w:tcW w:w="2972" w:type="dxa"/>
                </w:tcPr>
                <w:p w:rsidR="00F60E2E" w:rsidRDefault="00F60E2E" w:rsidP="00A06397">
                  <w:pPr>
                    <w:snapToGrid w:val="0"/>
                  </w:pPr>
                  <w:r>
                    <w:lastRenderedPageBreak/>
                    <w:t xml:space="preserve">Сафарова Анна Шагеновна                                   </w:t>
                  </w:r>
                </w:p>
              </w:tc>
              <w:tc>
                <w:tcPr>
                  <w:tcW w:w="6521" w:type="dxa"/>
                </w:tcPr>
                <w:p w:rsidR="00F60E2E" w:rsidRDefault="00F60E2E" w:rsidP="00A06397">
                  <w:pPr>
                    <w:tabs>
                      <w:tab w:val="left" w:pos="5839"/>
                    </w:tabs>
                    <w:snapToGrid w:val="0"/>
                  </w:pPr>
                  <w:r>
                    <w:t>Член президиума общественной организации Союз женщин</w:t>
                  </w:r>
                </w:p>
                <w:p w:rsidR="00F60E2E" w:rsidRDefault="00F60E2E" w:rsidP="00A06397">
                  <w:pPr>
                    <w:tabs>
                      <w:tab w:val="left" w:pos="5839"/>
                    </w:tabs>
                  </w:pPr>
                </w:p>
              </w:tc>
            </w:tr>
            <w:tr w:rsidR="00F60E2E" w:rsidTr="00A06397">
              <w:tc>
                <w:tcPr>
                  <w:tcW w:w="2972" w:type="dxa"/>
                </w:tcPr>
                <w:p w:rsidR="00F60E2E" w:rsidRDefault="00F60E2E" w:rsidP="00A06397">
                  <w:pPr>
                    <w:snapToGrid w:val="0"/>
                  </w:pPr>
                  <w:r>
                    <w:t>Акимов Григорий Николаевич</w:t>
                  </w:r>
                </w:p>
              </w:tc>
              <w:tc>
                <w:tcPr>
                  <w:tcW w:w="6521" w:type="dxa"/>
                </w:tcPr>
                <w:p w:rsidR="00F60E2E" w:rsidRDefault="00C704FE" w:rsidP="00A06397">
                  <w:pPr>
                    <w:tabs>
                      <w:tab w:val="left" w:pos="5839"/>
                    </w:tabs>
                    <w:snapToGrid w:val="0"/>
                  </w:pPr>
                  <w:r>
                    <w:t>Член</w:t>
                  </w:r>
                  <w:r w:rsidR="00F60E2E">
                    <w:t xml:space="preserve"> общества инвалидов Кущёвского сельского поселения Кущёвского района</w:t>
                  </w:r>
                </w:p>
                <w:p w:rsidR="00F60E2E" w:rsidRDefault="00F60E2E" w:rsidP="00A06397">
                  <w:pPr>
                    <w:tabs>
                      <w:tab w:val="left" w:pos="5839"/>
                    </w:tabs>
                    <w:snapToGrid w:val="0"/>
                  </w:pPr>
                </w:p>
              </w:tc>
            </w:tr>
          </w:tbl>
          <w:p w:rsidR="00F60E2E" w:rsidRDefault="00F60E2E" w:rsidP="00A06397">
            <w:pPr>
              <w:autoSpaceDE w:val="0"/>
              <w:jc w:val="both"/>
              <w:rPr>
                <w:rFonts w:eastAsia="Times New Roman"/>
                <w:bCs/>
                <w:szCs w:val="20"/>
              </w:rPr>
            </w:pPr>
          </w:p>
          <w:p w:rsidR="00F75347" w:rsidRDefault="00F75347" w:rsidP="00A06397">
            <w:pPr>
              <w:autoSpaceDE w:val="0"/>
              <w:jc w:val="both"/>
              <w:rPr>
                <w:rFonts w:eastAsia="Times New Roman"/>
                <w:bCs/>
                <w:szCs w:val="20"/>
              </w:rPr>
            </w:pPr>
          </w:p>
          <w:p w:rsidR="00F60E2E" w:rsidRPr="00AF5B61" w:rsidRDefault="009D1A69" w:rsidP="002406DE">
            <w:pPr>
              <w:tabs>
                <w:tab w:val="left" w:pos="7605"/>
              </w:tabs>
              <w:autoSpaceDE w:val="0"/>
              <w:jc w:val="both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Начальник</w:t>
            </w:r>
            <w:r w:rsidR="002406DE">
              <w:rPr>
                <w:rFonts w:eastAsia="Times New Roman"/>
                <w:bCs/>
                <w:szCs w:val="20"/>
              </w:rPr>
              <w:t xml:space="preserve"> финансового отдела</w:t>
            </w:r>
            <w:r w:rsidR="002406DE">
              <w:rPr>
                <w:rFonts w:eastAsia="Times New Roman"/>
                <w:bCs/>
                <w:szCs w:val="20"/>
              </w:rPr>
              <w:tab/>
              <w:t xml:space="preserve">      Е.А. Веклич</w:t>
            </w:r>
          </w:p>
        </w:tc>
        <w:tc>
          <w:tcPr>
            <w:tcW w:w="222" w:type="dxa"/>
          </w:tcPr>
          <w:p w:rsidR="00F60E2E" w:rsidRPr="00AF5B61" w:rsidRDefault="00F60E2E" w:rsidP="00A06397">
            <w:pPr>
              <w:jc w:val="center"/>
              <w:rPr>
                <w:b/>
                <w:bCs/>
              </w:rPr>
            </w:pPr>
          </w:p>
        </w:tc>
      </w:tr>
    </w:tbl>
    <w:p w:rsidR="00F60E2E" w:rsidRPr="00AF5B61" w:rsidRDefault="00F60E2E" w:rsidP="00F60E2E">
      <w:pPr>
        <w:jc w:val="both"/>
      </w:pPr>
    </w:p>
    <w:p w:rsidR="00F60E2E" w:rsidRPr="00E2571F" w:rsidRDefault="00F60E2E" w:rsidP="00F60E2E">
      <w:pPr>
        <w:rPr>
          <w:u w:val="single"/>
        </w:rPr>
      </w:pPr>
    </w:p>
    <w:sectPr w:rsidR="00F60E2E" w:rsidRPr="00E2571F" w:rsidSect="002406DE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5A"/>
    <w:rsid w:val="000033EC"/>
    <w:rsid w:val="00003EEA"/>
    <w:rsid w:val="00016209"/>
    <w:rsid w:val="000542B5"/>
    <w:rsid w:val="00062845"/>
    <w:rsid w:val="00062FDC"/>
    <w:rsid w:val="00076224"/>
    <w:rsid w:val="00077FD3"/>
    <w:rsid w:val="00085F23"/>
    <w:rsid w:val="000A6392"/>
    <w:rsid w:val="000B096A"/>
    <w:rsid w:val="000C160B"/>
    <w:rsid w:val="000C4B83"/>
    <w:rsid w:val="000C5DCA"/>
    <w:rsid w:val="000D514A"/>
    <w:rsid w:val="000E7197"/>
    <w:rsid w:val="000F0A87"/>
    <w:rsid w:val="001603BA"/>
    <w:rsid w:val="00181169"/>
    <w:rsid w:val="001A035A"/>
    <w:rsid w:val="001C3A2E"/>
    <w:rsid w:val="001C5D25"/>
    <w:rsid w:val="001F7042"/>
    <w:rsid w:val="002406DE"/>
    <w:rsid w:val="00283726"/>
    <w:rsid w:val="002C6AD2"/>
    <w:rsid w:val="002E6DAB"/>
    <w:rsid w:val="003111F8"/>
    <w:rsid w:val="00343F75"/>
    <w:rsid w:val="003719DE"/>
    <w:rsid w:val="003C062F"/>
    <w:rsid w:val="003C13FE"/>
    <w:rsid w:val="003C7D07"/>
    <w:rsid w:val="003F1714"/>
    <w:rsid w:val="00433B1D"/>
    <w:rsid w:val="004358CF"/>
    <w:rsid w:val="00447C08"/>
    <w:rsid w:val="004508BA"/>
    <w:rsid w:val="00451A34"/>
    <w:rsid w:val="004778FC"/>
    <w:rsid w:val="0048333F"/>
    <w:rsid w:val="004B5751"/>
    <w:rsid w:val="004C2F86"/>
    <w:rsid w:val="004D0EEC"/>
    <w:rsid w:val="004D5AC0"/>
    <w:rsid w:val="004F3977"/>
    <w:rsid w:val="004F4543"/>
    <w:rsid w:val="004F51BE"/>
    <w:rsid w:val="00504BD1"/>
    <w:rsid w:val="00522324"/>
    <w:rsid w:val="00570031"/>
    <w:rsid w:val="0058151A"/>
    <w:rsid w:val="00584C9E"/>
    <w:rsid w:val="005A37D8"/>
    <w:rsid w:val="005B1365"/>
    <w:rsid w:val="005C7A30"/>
    <w:rsid w:val="005E3B44"/>
    <w:rsid w:val="005F6599"/>
    <w:rsid w:val="006013BE"/>
    <w:rsid w:val="00602D7C"/>
    <w:rsid w:val="00614413"/>
    <w:rsid w:val="006236C8"/>
    <w:rsid w:val="0062572F"/>
    <w:rsid w:val="0063274C"/>
    <w:rsid w:val="0064633B"/>
    <w:rsid w:val="006919B7"/>
    <w:rsid w:val="006A5CCE"/>
    <w:rsid w:val="006E7EE5"/>
    <w:rsid w:val="00701D63"/>
    <w:rsid w:val="00720F00"/>
    <w:rsid w:val="00723034"/>
    <w:rsid w:val="00747463"/>
    <w:rsid w:val="00790155"/>
    <w:rsid w:val="007A6128"/>
    <w:rsid w:val="007A76F2"/>
    <w:rsid w:val="007F0F78"/>
    <w:rsid w:val="007F64B9"/>
    <w:rsid w:val="008650C2"/>
    <w:rsid w:val="00867E69"/>
    <w:rsid w:val="008816C6"/>
    <w:rsid w:val="00892680"/>
    <w:rsid w:val="008B1E4D"/>
    <w:rsid w:val="008E0192"/>
    <w:rsid w:val="0091446A"/>
    <w:rsid w:val="0091482C"/>
    <w:rsid w:val="009250A2"/>
    <w:rsid w:val="009B441D"/>
    <w:rsid w:val="009D1A69"/>
    <w:rsid w:val="00A425FD"/>
    <w:rsid w:val="00A6234F"/>
    <w:rsid w:val="00A6704F"/>
    <w:rsid w:val="00A76018"/>
    <w:rsid w:val="00A801A4"/>
    <w:rsid w:val="00A91AA7"/>
    <w:rsid w:val="00A92353"/>
    <w:rsid w:val="00AA6E90"/>
    <w:rsid w:val="00AB6F3A"/>
    <w:rsid w:val="00AF1E07"/>
    <w:rsid w:val="00B151A5"/>
    <w:rsid w:val="00B23FB4"/>
    <w:rsid w:val="00B509FA"/>
    <w:rsid w:val="00B6343E"/>
    <w:rsid w:val="00B6790F"/>
    <w:rsid w:val="00B776D9"/>
    <w:rsid w:val="00B862B2"/>
    <w:rsid w:val="00B92C44"/>
    <w:rsid w:val="00BB155A"/>
    <w:rsid w:val="00BB78B6"/>
    <w:rsid w:val="00C42CA7"/>
    <w:rsid w:val="00C44968"/>
    <w:rsid w:val="00C704FE"/>
    <w:rsid w:val="00C86438"/>
    <w:rsid w:val="00CB4A3D"/>
    <w:rsid w:val="00CE6B80"/>
    <w:rsid w:val="00D1402E"/>
    <w:rsid w:val="00D20887"/>
    <w:rsid w:val="00D22D2D"/>
    <w:rsid w:val="00D27770"/>
    <w:rsid w:val="00D30777"/>
    <w:rsid w:val="00D328C4"/>
    <w:rsid w:val="00D54690"/>
    <w:rsid w:val="00DB111D"/>
    <w:rsid w:val="00DC2E2B"/>
    <w:rsid w:val="00E0570C"/>
    <w:rsid w:val="00E2571F"/>
    <w:rsid w:val="00E2575A"/>
    <w:rsid w:val="00E25ACF"/>
    <w:rsid w:val="00E503A2"/>
    <w:rsid w:val="00E52D36"/>
    <w:rsid w:val="00EC0B88"/>
    <w:rsid w:val="00EC465A"/>
    <w:rsid w:val="00F00E3F"/>
    <w:rsid w:val="00F60E2E"/>
    <w:rsid w:val="00F75347"/>
    <w:rsid w:val="00F77AE6"/>
    <w:rsid w:val="00FD7BD0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D3"/>
  </w:style>
  <w:style w:type="paragraph" w:styleId="1">
    <w:name w:val="heading 1"/>
    <w:basedOn w:val="a"/>
    <w:next w:val="a"/>
    <w:link w:val="10"/>
    <w:qFormat/>
    <w:rsid w:val="003111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/>
      <w:b/>
      <w:bCs/>
      <w:color w:val="000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111F8"/>
    <w:rPr>
      <w:rFonts w:eastAsia="Times New Roman"/>
      <w:b/>
      <w:bCs/>
      <w:color w:val="000080"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rsid w:val="00B509FA"/>
    <w:pPr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2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2B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64633B"/>
    <w:pPr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customStyle="1" w:styleId="a7">
    <w:name w:val="Знак Знак Знак Знак Знак Знак Знак Знак Знак Знак"/>
    <w:basedOn w:val="a"/>
    <w:rsid w:val="00701D63"/>
    <w:pPr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D3"/>
  </w:style>
  <w:style w:type="paragraph" w:styleId="1">
    <w:name w:val="heading 1"/>
    <w:basedOn w:val="a"/>
    <w:next w:val="a"/>
    <w:link w:val="10"/>
    <w:qFormat/>
    <w:rsid w:val="003111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/>
      <w:b/>
      <w:bCs/>
      <w:color w:val="000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111F8"/>
    <w:rPr>
      <w:rFonts w:eastAsia="Times New Roman"/>
      <w:b/>
      <w:bCs/>
      <w:color w:val="000080"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rsid w:val="00B509FA"/>
    <w:pPr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2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2B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64633B"/>
    <w:pPr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customStyle="1" w:styleId="a7">
    <w:name w:val="Знак Знак Знак Знак Знак Знак Знак Знак Знак Знак"/>
    <w:basedOn w:val="a"/>
    <w:rsid w:val="00701D63"/>
    <w:pPr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40EB-54C7-40C2-900B-04FFF5F1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7-31T10:05:00Z</cp:lastPrinted>
  <dcterms:created xsi:type="dcterms:W3CDTF">2019-08-01T11:24:00Z</dcterms:created>
  <dcterms:modified xsi:type="dcterms:W3CDTF">2019-08-01T11:24:00Z</dcterms:modified>
</cp:coreProperties>
</file>